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AEFF" w14:textId="437B3550" w:rsidR="00443F6B" w:rsidRPr="007B391B" w:rsidRDefault="00D66205" w:rsidP="007B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D66205">
        <w:rPr>
          <w:b/>
          <w:sz w:val="28"/>
          <w:szCs w:val="28"/>
        </w:rPr>
        <w:t>Programme ERASMUS+ année scolaire 2022-2023</w:t>
      </w:r>
    </w:p>
    <w:p w14:paraId="39A232C5" w14:textId="62B0B907" w:rsidR="00443F6B" w:rsidRPr="00C960E0" w:rsidRDefault="00D66205" w:rsidP="00D66205">
      <w:pPr>
        <w:jc w:val="both"/>
        <w:rPr>
          <w:b/>
          <w:sz w:val="28"/>
          <w:szCs w:val="28"/>
          <w:u w:val="single"/>
        </w:rPr>
      </w:pPr>
      <w:r w:rsidRPr="00C960E0">
        <w:rPr>
          <w:b/>
          <w:sz w:val="28"/>
          <w:szCs w:val="28"/>
          <w:u w:val="single"/>
        </w:rPr>
        <w:t xml:space="preserve">Programme de mobilités </w:t>
      </w:r>
      <w:r w:rsidR="0006589C">
        <w:rPr>
          <w:b/>
          <w:sz w:val="28"/>
          <w:szCs w:val="28"/>
          <w:u w:val="single"/>
        </w:rPr>
        <w:t xml:space="preserve">en Allemagne </w:t>
      </w:r>
      <w:r w:rsidRPr="00C960E0">
        <w:rPr>
          <w:b/>
          <w:sz w:val="28"/>
          <w:szCs w:val="28"/>
          <w:u w:val="single"/>
        </w:rPr>
        <w:t xml:space="preserve">de </w:t>
      </w:r>
      <w:r w:rsidR="00D07A4C">
        <w:rPr>
          <w:b/>
          <w:sz w:val="28"/>
          <w:szCs w:val="28"/>
          <w:u w:val="single"/>
        </w:rPr>
        <w:t>5</w:t>
      </w:r>
      <w:r w:rsidRPr="00C960E0">
        <w:rPr>
          <w:b/>
          <w:sz w:val="28"/>
          <w:szCs w:val="28"/>
          <w:u w:val="single"/>
        </w:rPr>
        <w:t xml:space="preserve"> stagiaires</w:t>
      </w:r>
    </w:p>
    <w:p w14:paraId="1E828A02" w14:textId="53E9E6A1" w:rsidR="00D66205" w:rsidRPr="0016759C" w:rsidRDefault="00D66205" w:rsidP="00D66205">
      <w:pPr>
        <w:jc w:val="both"/>
        <w:rPr>
          <w:b/>
          <w:sz w:val="24"/>
          <w:szCs w:val="24"/>
        </w:rPr>
      </w:pPr>
      <w:r w:rsidRPr="0016759C">
        <w:rPr>
          <w:b/>
          <w:sz w:val="24"/>
          <w:szCs w:val="24"/>
        </w:rPr>
        <w:t>Les périodes des mobilités se dérouleront</w:t>
      </w:r>
      <w:r w:rsidR="00D07A4C">
        <w:rPr>
          <w:b/>
          <w:sz w:val="24"/>
          <w:szCs w:val="24"/>
        </w:rPr>
        <w:t> :</w:t>
      </w:r>
    </w:p>
    <w:p w14:paraId="288F86A8" w14:textId="72950E47" w:rsidR="00D66205" w:rsidRDefault="00D66205" w:rsidP="00D07A4C">
      <w:pPr>
        <w:pStyle w:val="Paragraphedeliste"/>
        <w:numPr>
          <w:ilvl w:val="0"/>
          <w:numId w:val="5"/>
        </w:numPr>
        <w:jc w:val="both"/>
      </w:pPr>
      <w:r>
        <w:t xml:space="preserve">du dimanche </w:t>
      </w:r>
      <w:r w:rsidR="0006589C">
        <w:t>05 mars 2023</w:t>
      </w:r>
      <w:r>
        <w:t xml:space="preserve"> au samedi </w:t>
      </w:r>
      <w:r w:rsidR="0006589C">
        <w:t xml:space="preserve">01 avril </w:t>
      </w:r>
      <w:r>
        <w:t>2023 </w:t>
      </w:r>
    </w:p>
    <w:p w14:paraId="252DAC41" w14:textId="789A1AE9" w:rsidR="00D66205" w:rsidRPr="0016759C" w:rsidRDefault="00D66205" w:rsidP="00D66205">
      <w:pPr>
        <w:jc w:val="both"/>
        <w:rPr>
          <w:b/>
          <w:sz w:val="24"/>
          <w:szCs w:val="24"/>
        </w:rPr>
      </w:pPr>
      <w:r w:rsidRPr="0016759C">
        <w:rPr>
          <w:b/>
          <w:sz w:val="24"/>
          <w:szCs w:val="24"/>
        </w:rPr>
        <w:t>Les dates d</w:t>
      </w:r>
      <w:r w:rsidR="00A30623">
        <w:rPr>
          <w:b/>
          <w:sz w:val="24"/>
          <w:szCs w:val="24"/>
        </w:rPr>
        <w:t>u</w:t>
      </w:r>
      <w:r w:rsidRPr="0016759C">
        <w:rPr>
          <w:b/>
          <w:sz w:val="24"/>
          <w:szCs w:val="24"/>
        </w:rPr>
        <w:t xml:space="preserve"> stage :</w:t>
      </w:r>
    </w:p>
    <w:p w14:paraId="08FFA18B" w14:textId="41A0CAE8" w:rsidR="00C54E2A" w:rsidRDefault="00C54E2A" w:rsidP="00D07A4C">
      <w:pPr>
        <w:pStyle w:val="Paragraphedeliste"/>
        <w:numPr>
          <w:ilvl w:val="0"/>
          <w:numId w:val="5"/>
        </w:numPr>
        <w:jc w:val="both"/>
      </w:pPr>
      <w:r>
        <w:t xml:space="preserve">du lundi </w:t>
      </w:r>
      <w:r w:rsidR="0006589C">
        <w:t xml:space="preserve">06 mars </w:t>
      </w:r>
      <w:r>
        <w:t xml:space="preserve">au vendredi </w:t>
      </w:r>
      <w:r w:rsidR="0006589C">
        <w:t>31 mars</w:t>
      </w:r>
      <w:r>
        <w:t xml:space="preserve"> 2023 inclus </w:t>
      </w:r>
    </w:p>
    <w:p w14:paraId="51E4F4A3" w14:textId="6E1B3591" w:rsidR="00C54E2A" w:rsidRDefault="00C54E2A" w:rsidP="00C54E2A">
      <w:pPr>
        <w:jc w:val="both"/>
      </w:pPr>
      <w:r>
        <w:t xml:space="preserve">Les </w:t>
      </w:r>
      <w:r w:rsidR="00D07A4C">
        <w:t>5</w:t>
      </w:r>
      <w:r>
        <w:t xml:space="preserve"> stagiaires seront pris en charge le dimanche </w:t>
      </w:r>
      <w:r w:rsidR="0006589C">
        <w:t>05</w:t>
      </w:r>
      <w:r>
        <w:t>/0</w:t>
      </w:r>
      <w:r w:rsidR="0006589C">
        <w:t>3</w:t>
      </w:r>
      <w:r>
        <w:t>/2</w:t>
      </w:r>
      <w:r w:rsidR="00D07A4C">
        <w:t>023</w:t>
      </w:r>
      <w:r>
        <w:t xml:space="preserve">  par les familles d’accueil à l’aéroport ou au point de rencontre convenu (en cas de transfert de l’aéroport par bus vers une autre ville ou un autre lieu). De même ils seront ramenés le samedi </w:t>
      </w:r>
      <w:r w:rsidR="0006589C">
        <w:t>01</w:t>
      </w:r>
      <w:r>
        <w:t>/0</w:t>
      </w:r>
      <w:r w:rsidR="0006589C">
        <w:t>4</w:t>
      </w:r>
      <w:r>
        <w:t>/2</w:t>
      </w:r>
      <w:r w:rsidR="00D07A4C">
        <w:t>023</w:t>
      </w:r>
      <w:r w:rsidR="00DA1BF8">
        <w:t xml:space="preserve"> par les familles d’accueil à l’aéroport ou au point de rencontre convenu.</w:t>
      </w:r>
    </w:p>
    <w:p w14:paraId="5789F252" w14:textId="77777777" w:rsidR="00DA1BF8" w:rsidRPr="0016759C" w:rsidRDefault="00DA1BF8" w:rsidP="00C54E2A">
      <w:pPr>
        <w:jc w:val="both"/>
        <w:rPr>
          <w:b/>
          <w:sz w:val="24"/>
          <w:szCs w:val="24"/>
        </w:rPr>
      </w:pPr>
      <w:r w:rsidRPr="0016759C">
        <w:rPr>
          <w:b/>
          <w:sz w:val="24"/>
          <w:szCs w:val="24"/>
        </w:rPr>
        <w:t>Entreprises d’accueil :</w:t>
      </w:r>
    </w:p>
    <w:p w14:paraId="62221D36" w14:textId="1843C569" w:rsidR="00DA1BF8" w:rsidRDefault="00157DC6" w:rsidP="00C54E2A">
      <w:pPr>
        <w:jc w:val="both"/>
      </w:pPr>
      <w:r>
        <w:t>5</w:t>
      </w:r>
      <w:r w:rsidR="00DA1BF8">
        <w:t xml:space="preserve"> stagiaires à répartir suivant la filière et la spécialité du baccalauréat professionnel :</w:t>
      </w:r>
    </w:p>
    <w:p w14:paraId="51C79042" w14:textId="1607EE9B" w:rsidR="00DA1BF8" w:rsidRDefault="0006589C" w:rsidP="00DA1BF8">
      <w:pPr>
        <w:pStyle w:val="Paragraphedeliste"/>
        <w:numPr>
          <w:ilvl w:val="0"/>
          <w:numId w:val="5"/>
        </w:numPr>
        <w:jc w:val="both"/>
      </w:pPr>
      <w:r>
        <w:t>3</w:t>
      </w:r>
      <w:r w:rsidR="00157DC6">
        <w:t xml:space="preserve"> </w:t>
      </w:r>
      <w:r w:rsidR="00DA1BF8">
        <w:t xml:space="preserve">stagiaires préparant </w:t>
      </w:r>
      <w:r w:rsidR="00DA1BF8" w:rsidRPr="00EA3BBA">
        <w:rPr>
          <w:u w:val="single"/>
        </w:rPr>
        <w:t xml:space="preserve">le Bac Pro </w:t>
      </w:r>
      <w:r>
        <w:rPr>
          <w:u w:val="single"/>
        </w:rPr>
        <w:t>Maintenance des véhicules</w:t>
      </w:r>
      <w:r w:rsidR="00DA1BF8">
        <w:t xml:space="preserve"> (</w:t>
      </w:r>
      <w:r>
        <w:t>option A : véhicules particuliers</w:t>
      </w:r>
      <w:r w:rsidR="00157DC6">
        <w:t>).</w:t>
      </w:r>
    </w:p>
    <w:p w14:paraId="6FF6268A" w14:textId="3D1C799A" w:rsidR="00DA1BF8" w:rsidRDefault="00DA1BF8" w:rsidP="00DA1BF8">
      <w:pPr>
        <w:pStyle w:val="Paragraphedeliste"/>
        <w:jc w:val="both"/>
      </w:pPr>
      <w:r w:rsidRPr="00EA3BBA">
        <w:rPr>
          <w:u w:val="single"/>
        </w:rPr>
        <w:t>Postes visés</w:t>
      </w:r>
      <w:r>
        <w:t xml:space="preserve"> : </w:t>
      </w:r>
      <w:r w:rsidR="0006589C">
        <w:t>technicien de maintenance</w:t>
      </w:r>
      <w:r w:rsidR="00252CF1">
        <w:t xml:space="preserve"> mécanique des véhicules légers et particuliers</w:t>
      </w:r>
      <w:r w:rsidR="0006589C">
        <w:t xml:space="preserve"> dans des garages multimarques, concessionnaires ou spécialisés.</w:t>
      </w:r>
    </w:p>
    <w:p w14:paraId="513171EB" w14:textId="4E624917" w:rsidR="00DA1BF8" w:rsidRDefault="0006589C" w:rsidP="00EA3BBA">
      <w:pPr>
        <w:pStyle w:val="Paragraphedeliste"/>
        <w:numPr>
          <w:ilvl w:val="0"/>
          <w:numId w:val="5"/>
        </w:numPr>
        <w:jc w:val="both"/>
      </w:pPr>
      <w:r>
        <w:t>1</w:t>
      </w:r>
      <w:r w:rsidR="00EA3BBA">
        <w:t xml:space="preserve"> stagiaire préparant </w:t>
      </w:r>
      <w:r w:rsidR="00EA3BBA" w:rsidRPr="00BF426D">
        <w:rPr>
          <w:u w:val="single"/>
        </w:rPr>
        <w:t xml:space="preserve">le Bac Pro </w:t>
      </w:r>
      <w:r w:rsidRPr="00BF426D">
        <w:rPr>
          <w:u w:val="single"/>
        </w:rPr>
        <w:t>Maintenance des véhicules</w:t>
      </w:r>
      <w:r w:rsidR="00EA3BBA">
        <w:t xml:space="preserve"> (</w:t>
      </w:r>
      <w:r>
        <w:t>option B : Véhicules de transport routier</w:t>
      </w:r>
      <w:r w:rsidR="00EA3BBA">
        <w:t>)</w:t>
      </w:r>
      <w:r w:rsidR="00157DC6">
        <w:t>.</w:t>
      </w:r>
    </w:p>
    <w:p w14:paraId="70EC32E3" w14:textId="4A5797AD" w:rsidR="00EA3BBA" w:rsidRDefault="00EA3BBA" w:rsidP="00EA3BBA">
      <w:pPr>
        <w:pStyle w:val="Paragraphedeliste"/>
        <w:jc w:val="both"/>
      </w:pPr>
      <w:r w:rsidRPr="00EA3BBA">
        <w:rPr>
          <w:u w:val="single"/>
        </w:rPr>
        <w:t>Postes visés</w:t>
      </w:r>
      <w:r>
        <w:t xml:space="preserve"> : </w:t>
      </w:r>
      <w:r w:rsidR="0006589C">
        <w:t>technicien de maintenance</w:t>
      </w:r>
      <w:r w:rsidR="0075716A">
        <w:t xml:space="preserve"> mécanique des véhicules de transport routier, de bus ou cars</w:t>
      </w:r>
      <w:r w:rsidR="0006589C">
        <w:t xml:space="preserve"> dans</w:t>
      </w:r>
      <w:r w:rsidR="0075716A">
        <w:t xml:space="preserve"> </w:t>
      </w:r>
      <w:r w:rsidR="0006589C">
        <w:t xml:space="preserve"> des garages ou structures multimarques, concessionnaires  d’utilitaires ou poids lourds.</w:t>
      </w:r>
    </w:p>
    <w:p w14:paraId="6E46F34C" w14:textId="717BAA48" w:rsidR="0006589C" w:rsidRDefault="0006589C" w:rsidP="0006589C">
      <w:pPr>
        <w:pStyle w:val="Paragraphedeliste"/>
        <w:numPr>
          <w:ilvl w:val="0"/>
          <w:numId w:val="5"/>
        </w:numPr>
        <w:jc w:val="both"/>
      </w:pPr>
      <w:r w:rsidRPr="0006589C">
        <w:t>1 stagiaire</w:t>
      </w:r>
      <w:r>
        <w:t xml:space="preserve"> préparant le </w:t>
      </w:r>
      <w:r w:rsidRPr="00BF426D">
        <w:rPr>
          <w:u w:val="single"/>
        </w:rPr>
        <w:t>Bac Pro Maintenance des matériels</w:t>
      </w:r>
      <w:r w:rsidR="00452E0C">
        <w:t xml:space="preserve"> (option : matériels de construction et de manutention).</w:t>
      </w:r>
    </w:p>
    <w:p w14:paraId="30692B99" w14:textId="6F708C9B" w:rsidR="00EA3BBA" w:rsidRDefault="00452E0C" w:rsidP="00C84947">
      <w:pPr>
        <w:pStyle w:val="Paragraphedeliste"/>
        <w:jc w:val="both"/>
      </w:pPr>
      <w:r>
        <w:rPr>
          <w:u w:val="single"/>
        </w:rPr>
        <w:t>Postes visés</w:t>
      </w:r>
      <w:r>
        <w:t> : technicien de maintenance</w:t>
      </w:r>
      <w:r w:rsidR="0075716A">
        <w:t xml:space="preserve"> mécanique</w:t>
      </w:r>
      <w:r>
        <w:t xml:space="preserve"> des matériels de construction ou </w:t>
      </w:r>
      <w:r w:rsidR="0075716A">
        <w:t>engins de</w:t>
      </w:r>
      <w:r>
        <w:t xml:space="preserve"> travaux publics.</w:t>
      </w:r>
    </w:p>
    <w:p w14:paraId="4DBA4D3F" w14:textId="77777777" w:rsidR="00EA3BBA" w:rsidRPr="0016759C" w:rsidRDefault="00EA3BBA" w:rsidP="00EA3BBA">
      <w:pPr>
        <w:jc w:val="both"/>
        <w:rPr>
          <w:b/>
          <w:sz w:val="24"/>
          <w:szCs w:val="24"/>
        </w:rPr>
      </w:pPr>
      <w:r w:rsidRPr="0016759C">
        <w:rPr>
          <w:b/>
          <w:sz w:val="24"/>
          <w:szCs w:val="24"/>
        </w:rPr>
        <w:t>Calendrier de travail :</w:t>
      </w:r>
    </w:p>
    <w:p w14:paraId="44F5B868" w14:textId="4BCF0D12" w:rsidR="005877AC" w:rsidRDefault="00D86D68" w:rsidP="00EA3BBA">
      <w:pPr>
        <w:jc w:val="both"/>
      </w:pPr>
      <w:r>
        <w:rPr>
          <w:b/>
        </w:rPr>
        <w:t xml:space="preserve"> </w:t>
      </w:r>
      <w:r>
        <w:t>Le nombre d’heures à effectuer par semaine est fixé à 32 heures. La répartition hebdomadaire de ces heures (sur  4-5 voire 6 jours) doit être portée à la connaissance du référent pour l’établissement de la convention (contrat pédagogique). Le nombre de jours de congés doit être également précisé.</w:t>
      </w:r>
    </w:p>
    <w:p w14:paraId="21B057A8" w14:textId="77777777" w:rsidR="005877AC" w:rsidRPr="0016759C" w:rsidRDefault="005877AC" w:rsidP="00EA3BBA">
      <w:pPr>
        <w:jc w:val="both"/>
        <w:rPr>
          <w:sz w:val="24"/>
          <w:szCs w:val="24"/>
        </w:rPr>
      </w:pPr>
      <w:r w:rsidRPr="0016759C">
        <w:rPr>
          <w:b/>
          <w:sz w:val="24"/>
          <w:szCs w:val="24"/>
        </w:rPr>
        <w:t xml:space="preserve">Hébergement : </w:t>
      </w:r>
      <w:r w:rsidRPr="0016759C">
        <w:rPr>
          <w:sz w:val="24"/>
          <w:szCs w:val="24"/>
        </w:rPr>
        <w:t>choix prioritaires</w:t>
      </w:r>
    </w:p>
    <w:p w14:paraId="051F94C3" w14:textId="4B074877" w:rsidR="005877AC" w:rsidRDefault="005877AC" w:rsidP="00EA3BBA">
      <w:pPr>
        <w:pStyle w:val="Paragraphedeliste"/>
        <w:numPr>
          <w:ilvl w:val="0"/>
          <w:numId w:val="5"/>
        </w:numPr>
        <w:jc w:val="both"/>
      </w:pPr>
      <w:r w:rsidRPr="005877AC">
        <w:t>Proximité géographique</w:t>
      </w:r>
      <w:r>
        <w:t xml:space="preserve"> : </w:t>
      </w:r>
      <w:r w:rsidRPr="005877AC">
        <w:t>logements situés à pro</w:t>
      </w:r>
      <w:r>
        <w:t>ximité du lieu de stage </w:t>
      </w:r>
    </w:p>
    <w:p w14:paraId="279AB051" w14:textId="77777777" w:rsidR="005877AC" w:rsidRDefault="005877AC" w:rsidP="00EA3BBA">
      <w:pPr>
        <w:pStyle w:val="Paragraphedeliste"/>
        <w:numPr>
          <w:ilvl w:val="0"/>
          <w:numId w:val="5"/>
        </w:numPr>
        <w:jc w:val="both"/>
      </w:pPr>
      <w:r>
        <w:t xml:space="preserve">Types d’hébergement souhaités : </w:t>
      </w:r>
    </w:p>
    <w:p w14:paraId="746AE518" w14:textId="77777777" w:rsidR="005877AC" w:rsidRDefault="005877AC" w:rsidP="005877AC">
      <w:pPr>
        <w:pStyle w:val="Paragraphedeliste"/>
        <w:numPr>
          <w:ilvl w:val="0"/>
          <w:numId w:val="6"/>
        </w:numPr>
        <w:jc w:val="both"/>
      </w:pPr>
      <w:r w:rsidRPr="00D93B5F">
        <w:rPr>
          <w:u w:val="single"/>
        </w:rPr>
        <w:t>Familles d’accueil</w:t>
      </w:r>
      <w:r>
        <w:t> : avec une prise en charge par la famille du petit déjeuner, du déjeuner « Lunch pack » à transporter et dîner.</w:t>
      </w:r>
    </w:p>
    <w:p w14:paraId="03874D4C" w14:textId="08E326B9" w:rsidR="00A30623" w:rsidRDefault="00D93B5F" w:rsidP="00452E0C">
      <w:pPr>
        <w:pStyle w:val="Paragraphedeliste"/>
        <w:numPr>
          <w:ilvl w:val="0"/>
          <w:numId w:val="6"/>
        </w:numPr>
        <w:jc w:val="both"/>
      </w:pPr>
      <w:r>
        <w:t>A défaut</w:t>
      </w:r>
      <w:r w:rsidR="007B391B">
        <w:t>,</w:t>
      </w:r>
      <w:r>
        <w:t xml:space="preserve"> résidences étudiantes ou internats des établissements scolaires (avec service restauration interne) incluant le petit déjeuner et le dîner.</w:t>
      </w:r>
    </w:p>
    <w:p w14:paraId="085312F3" w14:textId="050C8467" w:rsidR="007B391B" w:rsidRPr="0016759C" w:rsidRDefault="007B391B" w:rsidP="007B391B">
      <w:pPr>
        <w:jc w:val="both"/>
        <w:rPr>
          <w:b/>
          <w:bCs/>
          <w:sz w:val="24"/>
          <w:szCs w:val="24"/>
        </w:rPr>
      </w:pPr>
      <w:r w:rsidRPr="0016759C">
        <w:rPr>
          <w:b/>
          <w:bCs/>
          <w:sz w:val="24"/>
          <w:szCs w:val="24"/>
        </w:rPr>
        <w:lastRenderedPageBreak/>
        <w:t>Transports locaux :</w:t>
      </w:r>
    </w:p>
    <w:p w14:paraId="4C400FB3" w14:textId="45EB59B6" w:rsidR="007B391B" w:rsidRDefault="007B391B" w:rsidP="007B391B">
      <w:pPr>
        <w:pStyle w:val="Paragraphedeliste"/>
        <w:numPr>
          <w:ilvl w:val="0"/>
          <w:numId w:val="5"/>
        </w:numPr>
        <w:jc w:val="both"/>
      </w:pPr>
      <w:r>
        <w:t xml:space="preserve">Prise en charge </w:t>
      </w:r>
      <w:r w:rsidRPr="00784F6A">
        <w:rPr>
          <w:u w:val="single"/>
        </w:rPr>
        <w:t>d’une carte de transports illimités</w:t>
      </w:r>
      <w:r>
        <w:t xml:space="preserve"> ou d’un abonnement </w:t>
      </w:r>
      <w:r w:rsidR="003164AC">
        <w:t xml:space="preserve">hebdomadaire ou </w:t>
      </w:r>
      <w:r>
        <w:t>mensuel (type Passe Navigo) pour tout le séjour.</w:t>
      </w:r>
    </w:p>
    <w:p w14:paraId="2D9EDB63" w14:textId="184C0471" w:rsidR="007B391B" w:rsidRDefault="007B391B" w:rsidP="007B391B">
      <w:pPr>
        <w:pStyle w:val="Paragraphedeliste"/>
        <w:numPr>
          <w:ilvl w:val="0"/>
          <w:numId w:val="5"/>
        </w:numPr>
        <w:jc w:val="both"/>
      </w:pPr>
      <w:r>
        <w:t>Prise en charge du titre de transport (aller et retour)</w:t>
      </w:r>
      <w:r w:rsidR="00784F6A">
        <w:t xml:space="preserve"> pour le transfert de l’aéroport jusqu’au point de rencontre avec les familles.</w:t>
      </w:r>
    </w:p>
    <w:p w14:paraId="3753334D" w14:textId="118ABA4F" w:rsidR="00784F6A" w:rsidRPr="0016759C" w:rsidRDefault="00784F6A" w:rsidP="00784F6A">
      <w:pPr>
        <w:jc w:val="both"/>
        <w:rPr>
          <w:b/>
          <w:bCs/>
          <w:sz w:val="24"/>
          <w:szCs w:val="24"/>
        </w:rPr>
      </w:pPr>
      <w:r w:rsidRPr="0016759C">
        <w:rPr>
          <w:b/>
          <w:bCs/>
          <w:sz w:val="24"/>
          <w:szCs w:val="24"/>
        </w:rPr>
        <w:t>Encadrement du groupe pendant toute la durée du séjour :</w:t>
      </w:r>
    </w:p>
    <w:p w14:paraId="51276CAC" w14:textId="2A4D565D" w:rsidR="00784F6A" w:rsidRDefault="00784F6A" w:rsidP="00784F6A">
      <w:pPr>
        <w:pStyle w:val="Paragraphedeliste"/>
        <w:numPr>
          <w:ilvl w:val="0"/>
          <w:numId w:val="5"/>
        </w:numPr>
        <w:jc w:val="both"/>
      </w:pPr>
      <w:r w:rsidRPr="00784F6A">
        <w:t xml:space="preserve">Désignation et rémunération d’un </w:t>
      </w:r>
      <w:r w:rsidRPr="00784F6A">
        <w:rPr>
          <w:u w:val="single"/>
        </w:rPr>
        <w:t>référent local</w:t>
      </w:r>
      <w:r>
        <w:t>, interface entre les stagiaires, les entreprises</w:t>
      </w:r>
      <w:r w:rsidR="003164AC">
        <w:t>/</w:t>
      </w:r>
      <w:r>
        <w:t>structures, les familles d’accueil et le référent français ERAEI responsable du projet ERASMUS.</w:t>
      </w:r>
    </w:p>
    <w:p w14:paraId="0C1D46D5" w14:textId="457A669B" w:rsidR="00784F6A" w:rsidRPr="0016759C" w:rsidRDefault="00784F6A" w:rsidP="00784F6A">
      <w:pPr>
        <w:jc w:val="both"/>
        <w:rPr>
          <w:b/>
          <w:bCs/>
          <w:sz w:val="24"/>
          <w:szCs w:val="24"/>
        </w:rPr>
      </w:pPr>
      <w:r w:rsidRPr="0016759C">
        <w:rPr>
          <w:b/>
          <w:bCs/>
          <w:sz w:val="24"/>
          <w:szCs w:val="24"/>
        </w:rPr>
        <w:t>Clauses de remboursement en cas d’annulation du projet pour les raisons suivantes</w:t>
      </w:r>
      <w:r w:rsidR="0016759C" w:rsidRPr="0016759C">
        <w:rPr>
          <w:b/>
          <w:bCs/>
          <w:sz w:val="24"/>
          <w:szCs w:val="24"/>
        </w:rPr>
        <w:t> :</w:t>
      </w:r>
    </w:p>
    <w:p w14:paraId="63F3A3B0" w14:textId="7D2234FC" w:rsidR="00784F6A" w:rsidRDefault="00784F6A" w:rsidP="00784F6A">
      <w:pPr>
        <w:pStyle w:val="Paragraphedeliste"/>
        <w:numPr>
          <w:ilvl w:val="0"/>
          <w:numId w:val="5"/>
        </w:numPr>
        <w:jc w:val="both"/>
      </w:pPr>
      <w:r>
        <w:t>Cas de force majeure (crise sanitaire</w:t>
      </w:r>
      <w:r w:rsidR="0016759C">
        <w:t xml:space="preserve"> et </w:t>
      </w:r>
      <w:r w:rsidR="00604534">
        <w:t xml:space="preserve"> forte</w:t>
      </w:r>
      <w:r w:rsidR="00C25991">
        <w:t xml:space="preserve"> </w:t>
      </w:r>
      <w:r w:rsidR="0016759C">
        <w:t>limitation de la circulation des personnes dans l’UE)</w:t>
      </w:r>
    </w:p>
    <w:p w14:paraId="7D31B7B2" w14:textId="5EDF526D" w:rsidR="00557E02" w:rsidRDefault="0016759C" w:rsidP="00557E02">
      <w:pPr>
        <w:pStyle w:val="Paragraphedeliste"/>
        <w:numPr>
          <w:ilvl w:val="0"/>
          <w:numId w:val="5"/>
        </w:numPr>
        <w:jc w:val="both"/>
      </w:pPr>
      <w:r>
        <w:t>Annulation candidature.</w:t>
      </w:r>
    </w:p>
    <w:p w14:paraId="1DD2242C" w14:textId="21C26AB4" w:rsidR="00085D09" w:rsidRDefault="00085D09" w:rsidP="00085D09">
      <w:pPr>
        <w:jc w:val="both"/>
      </w:pPr>
    </w:p>
    <w:p w14:paraId="3A843024" w14:textId="7C37AA1E" w:rsidR="00085D09" w:rsidRDefault="00085D09" w:rsidP="00085D09">
      <w:pPr>
        <w:jc w:val="both"/>
      </w:pPr>
    </w:p>
    <w:p w14:paraId="5A116ED1" w14:textId="136EE4D9" w:rsidR="00085D09" w:rsidRDefault="00085D09" w:rsidP="009339C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ébergement et frais de transports des accompagnateurs</w:t>
      </w:r>
      <w:bookmarkStart w:id="1" w:name="_Hlk117019913"/>
    </w:p>
    <w:p w14:paraId="204E1800" w14:textId="77777777" w:rsidR="00452E0C" w:rsidRPr="00A30623" w:rsidRDefault="00452E0C" w:rsidP="009339C3">
      <w:pPr>
        <w:jc w:val="both"/>
        <w:rPr>
          <w:b/>
          <w:bCs/>
          <w:sz w:val="28"/>
          <w:szCs w:val="28"/>
          <w:u w:val="single"/>
        </w:rPr>
      </w:pPr>
    </w:p>
    <w:bookmarkEnd w:id="1"/>
    <w:p w14:paraId="1BB43457" w14:textId="4FCC6222" w:rsidR="00085D09" w:rsidRDefault="00085D09" w:rsidP="00085D09">
      <w:pPr>
        <w:jc w:val="both"/>
      </w:pPr>
      <w:r w:rsidRPr="002E6605">
        <w:rPr>
          <w:b/>
          <w:bCs/>
          <w:sz w:val="24"/>
          <w:szCs w:val="24"/>
          <w:u w:val="single"/>
        </w:rPr>
        <w:t>DEPART</w:t>
      </w:r>
      <w:r w:rsidR="002E6605">
        <w:rPr>
          <w:b/>
          <w:bCs/>
          <w:sz w:val="24"/>
          <w:szCs w:val="24"/>
        </w:rPr>
        <w:t xml:space="preserve"> : </w:t>
      </w:r>
      <w:r w:rsidR="00452E0C">
        <w:rPr>
          <w:b/>
          <w:bCs/>
          <w:sz w:val="24"/>
          <w:szCs w:val="24"/>
        </w:rPr>
        <w:t>2</w:t>
      </w:r>
      <w:r w:rsidR="002E6605">
        <w:rPr>
          <w:b/>
          <w:bCs/>
          <w:sz w:val="24"/>
          <w:szCs w:val="24"/>
        </w:rPr>
        <w:t xml:space="preserve"> accompagnateur</w:t>
      </w:r>
      <w:r w:rsidR="00452E0C">
        <w:rPr>
          <w:b/>
          <w:bCs/>
          <w:sz w:val="24"/>
          <w:szCs w:val="24"/>
        </w:rPr>
        <w:t>s</w:t>
      </w:r>
    </w:p>
    <w:p w14:paraId="1F6F508D" w14:textId="5023D7A0" w:rsidR="002E6605" w:rsidRDefault="002E6605" w:rsidP="00085D09">
      <w:pPr>
        <w:jc w:val="both"/>
      </w:pPr>
      <w:r>
        <w:t xml:space="preserve">Aller : dimanche </w:t>
      </w:r>
      <w:r w:rsidR="00452E0C">
        <w:t>05</w:t>
      </w:r>
      <w:r>
        <w:t>/0</w:t>
      </w:r>
      <w:r w:rsidR="00452E0C">
        <w:t>3</w:t>
      </w:r>
      <w:r>
        <w:t>/2023 (matin)</w:t>
      </w:r>
    </w:p>
    <w:p w14:paraId="295F6115" w14:textId="43DE1CCD" w:rsidR="002E6605" w:rsidRDefault="002E6605" w:rsidP="00085D09">
      <w:pPr>
        <w:jc w:val="both"/>
      </w:pPr>
      <w:r>
        <w:t xml:space="preserve">Retour : mercredi </w:t>
      </w:r>
      <w:r w:rsidR="00452E0C">
        <w:t>08</w:t>
      </w:r>
      <w:r>
        <w:t>/0</w:t>
      </w:r>
      <w:r w:rsidR="00452E0C">
        <w:t>3</w:t>
      </w:r>
      <w:r>
        <w:t>/2023 (soir)</w:t>
      </w:r>
    </w:p>
    <w:p w14:paraId="1CBDFDB5" w14:textId="71998F3A" w:rsidR="009339C3" w:rsidRPr="009339C3" w:rsidRDefault="009339C3" w:rsidP="00085D09">
      <w:pPr>
        <w:jc w:val="both"/>
        <w:rPr>
          <w:b/>
          <w:bCs/>
          <w:u w:val="single"/>
        </w:rPr>
      </w:pPr>
      <w:bookmarkStart w:id="2" w:name="_Hlk117020433"/>
      <w:r w:rsidRPr="009339C3">
        <w:rPr>
          <w:b/>
          <w:bCs/>
          <w:u w:val="single"/>
        </w:rPr>
        <w:t>Prévoir pour l</w:t>
      </w:r>
      <w:r w:rsidR="00452E0C">
        <w:rPr>
          <w:b/>
          <w:bCs/>
          <w:u w:val="single"/>
        </w:rPr>
        <w:t xml:space="preserve">es 2 </w:t>
      </w:r>
      <w:r w:rsidRPr="009339C3">
        <w:rPr>
          <w:b/>
          <w:bCs/>
          <w:u w:val="single"/>
        </w:rPr>
        <w:t>accompagnateur</w:t>
      </w:r>
      <w:r w:rsidR="00452E0C">
        <w:rPr>
          <w:b/>
          <w:bCs/>
          <w:u w:val="single"/>
        </w:rPr>
        <w:t>s</w:t>
      </w:r>
      <w:r w:rsidRPr="009339C3">
        <w:rPr>
          <w:b/>
          <w:bCs/>
          <w:u w:val="single"/>
        </w:rPr>
        <w:t> :</w:t>
      </w:r>
    </w:p>
    <w:p w14:paraId="4C6650DD" w14:textId="4EFD69D2" w:rsidR="00A30623" w:rsidRDefault="009339C3" w:rsidP="00085D09">
      <w:pPr>
        <w:jc w:val="both"/>
      </w:pPr>
      <w:r>
        <w:t xml:space="preserve">3 nuitées (appartement ou </w:t>
      </w:r>
      <w:r w:rsidR="000E1553">
        <w:t>chambre</w:t>
      </w:r>
      <w:r w:rsidR="00452E0C">
        <w:t>s</w:t>
      </w:r>
      <w:r w:rsidR="000E1553">
        <w:t xml:space="preserve"> d’</w:t>
      </w:r>
      <w:r>
        <w:t>hôtel</w:t>
      </w:r>
      <w:r w:rsidR="00452E0C">
        <w:t xml:space="preserve"> X 2</w:t>
      </w:r>
      <w:r>
        <w:t>) sans prise en charge des frais de restauration</w:t>
      </w:r>
      <w:bookmarkEnd w:id="2"/>
      <w:r w:rsidR="00452E0C">
        <w:t xml:space="preserve"> et de déplacements.</w:t>
      </w:r>
    </w:p>
    <w:p w14:paraId="6AD18789" w14:textId="77777777" w:rsidR="00452E0C" w:rsidRPr="00295BFA" w:rsidRDefault="00452E0C" w:rsidP="00085D09">
      <w:pPr>
        <w:jc w:val="both"/>
      </w:pPr>
    </w:p>
    <w:p w14:paraId="4D9AE36A" w14:textId="2F87241D" w:rsidR="002E6605" w:rsidRDefault="002E6605" w:rsidP="00085D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TOUR</w:t>
      </w:r>
      <w:r>
        <w:rPr>
          <w:b/>
          <w:bCs/>
          <w:sz w:val="24"/>
          <w:szCs w:val="24"/>
        </w:rPr>
        <w:t> : 2 accompagnateurs-évaluateurs</w:t>
      </w:r>
    </w:p>
    <w:p w14:paraId="6E812A0C" w14:textId="203D71A7" w:rsidR="002E6605" w:rsidRDefault="002E6605" w:rsidP="00085D09">
      <w:pPr>
        <w:jc w:val="both"/>
      </w:pPr>
      <w:r w:rsidRPr="002E6605">
        <w:t>Aller</w:t>
      </w:r>
      <w:r>
        <w:t xml:space="preserve"> : mercredi </w:t>
      </w:r>
      <w:r w:rsidR="00452E0C">
        <w:t>29</w:t>
      </w:r>
      <w:r>
        <w:t>/0</w:t>
      </w:r>
      <w:r w:rsidR="00452E0C">
        <w:t>3</w:t>
      </w:r>
      <w:r>
        <w:t>/2023 (matin)</w:t>
      </w:r>
    </w:p>
    <w:p w14:paraId="7DA78789" w14:textId="3FAB97F9" w:rsidR="002E6605" w:rsidRDefault="002E6605" w:rsidP="00085D09">
      <w:pPr>
        <w:jc w:val="both"/>
      </w:pPr>
      <w:r>
        <w:t xml:space="preserve">Retour : samedi </w:t>
      </w:r>
      <w:r w:rsidR="00452E0C">
        <w:t>01</w:t>
      </w:r>
      <w:r>
        <w:t>/0</w:t>
      </w:r>
      <w:r w:rsidR="00452E0C">
        <w:t>4</w:t>
      </w:r>
      <w:r>
        <w:t>/2023 (soir)</w:t>
      </w:r>
    </w:p>
    <w:p w14:paraId="1F7FF70D" w14:textId="7BC9BA14" w:rsidR="000E1553" w:rsidRPr="000E1553" w:rsidRDefault="000E1553" w:rsidP="000E1553">
      <w:pPr>
        <w:jc w:val="both"/>
        <w:rPr>
          <w:b/>
          <w:bCs/>
        </w:rPr>
      </w:pPr>
      <w:bookmarkStart w:id="3" w:name="_Hlk117020600"/>
      <w:r>
        <w:rPr>
          <w:b/>
          <w:bCs/>
          <w:u w:val="single"/>
        </w:rPr>
        <w:t>Prévoir pour les 2 accompagnateurs</w:t>
      </w:r>
      <w:r w:rsidR="00295BFA">
        <w:rPr>
          <w:b/>
          <w:bCs/>
          <w:u w:val="single"/>
        </w:rPr>
        <w:t>-évaluateurs</w:t>
      </w:r>
      <w:r>
        <w:rPr>
          <w:b/>
          <w:bCs/>
        </w:rPr>
        <w:t> </w:t>
      </w:r>
    </w:p>
    <w:p w14:paraId="4791D3AC" w14:textId="0D514A59" w:rsidR="000E1553" w:rsidRPr="000E1553" w:rsidRDefault="000E1553" w:rsidP="00085D09">
      <w:pPr>
        <w:jc w:val="both"/>
      </w:pPr>
      <w:r>
        <w:t>3 nuitées (appartement ou chambres d’hôtel X 2</w:t>
      </w:r>
      <w:r w:rsidR="00452E0C">
        <w:t>)</w:t>
      </w:r>
      <w:r>
        <w:t xml:space="preserve"> sans prise en charge des frais de restauration</w:t>
      </w:r>
      <w:r w:rsidR="00295BFA">
        <w:t xml:space="preserve"> et de déplacements.</w:t>
      </w:r>
      <w:bookmarkEnd w:id="3"/>
    </w:p>
    <w:sectPr w:rsidR="000E1553" w:rsidRPr="000E1553" w:rsidSect="00093C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2715E" w14:textId="77777777" w:rsidR="002575B8" w:rsidRDefault="002575B8" w:rsidP="002575B8">
      <w:pPr>
        <w:spacing w:after="0" w:line="240" w:lineRule="auto"/>
      </w:pPr>
      <w:r>
        <w:separator/>
      </w:r>
    </w:p>
  </w:endnote>
  <w:endnote w:type="continuationSeparator" w:id="0">
    <w:p w14:paraId="6A0DF9D0" w14:textId="77777777" w:rsidR="002575B8" w:rsidRDefault="002575B8" w:rsidP="002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9472"/>
      <w:docPartObj>
        <w:docPartGallery w:val="Page Numbers (Bottom of Page)"/>
        <w:docPartUnique/>
      </w:docPartObj>
    </w:sdtPr>
    <w:sdtEndPr/>
    <w:sdtContent>
      <w:p w14:paraId="50C67443" w14:textId="6B3EA4DD" w:rsidR="002575B8" w:rsidRDefault="002575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69285" w14:textId="77777777" w:rsidR="002575B8" w:rsidRDefault="002575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F959" w14:textId="77777777" w:rsidR="002575B8" w:rsidRDefault="002575B8" w:rsidP="002575B8">
      <w:pPr>
        <w:spacing w:after="0" w:line="240" w:lineRule="auto"/>
      </w:pPr>
      <w:r>
        <w:separator/>
      </w:r>
    </w:p>
  </w:footnote>
  <w:footnote w:type="continuationSeparator" w:id="0">
    <w:p w14:paraId="3A589BB1" w14:textId="77777777" w:rsidR="002575B8" w:rsidRDefault="002575B8" w:rsidP="002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2"/>
    <w:multiLevelType w:val="hybridMultilevel"/>
    <w:tmpl w:val="0B7ABA40"/>
    <w:lvl w:ilvl="0" w:tplc="CC348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159"/>
    <w:multiLevelType w:val="hybridMultilevel"/>
    <w:tmpl w:val="2DE2AD4A"/>
    <w:lvl w:ilvl="0" w:tplc="2A38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58D"/>
    <w:multiLevelType w:val="hybridMultilevel"/>
    <w:tmpl w:val="5E2411FE"/>
    <w:lvl w:ilvl="0" w:tplc="4F76E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CE"/>
    <w:multiLevelType w:val="hybridMultilevel"/>
    <w:tmpl w:val="AC8E3078"/>
    <w:lvl w:ilvl="0" w:tplc="E7181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6F19"/>
    <w:multiLevelType w:val="hybridMultilevel"/>
    <w:tmpl w:val="87229038"/>
    <w:lvl w:ilvl="0" w:tplc="AB86D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9739E"/>
    <w:multiLevelType w:val="hybridMultilevel"/>
    <w:tmpl w:val="901C105E"/>
    <w:lvl w:ilvl="0" w:tplc="B9C8B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6B"/>
    <w:rsid w:val="00057AE0"/>
    <w:rsid w:val="0006589C"/>
    <w:rsid w:val="00085D09"/>
    <w:rsid w:val="00093CEA"/>
    <w:rsid w:val="000E1553"/>
    <w:rsid w:val="00157DC6"/>
    <w:rsid w:val="0016759C"/>
    <w:rsid w:val="00252CF1"/>
    <w:rsid w:val="002575B8"/>
    <w:rsid w:val="00295BFA"/>
    <w:rsid w:val="002E6605"/>
    <w:rsid w:val="0031560A"/>
    <w:rsid w:val="003164AC"/>
    <w:rsid w:val="0044242A"/>
    <w:rsid w:val="00443F6B"/>
    <w:rsid w:val="00452E0C"/>
    <w:rsid w:val="004C0775"/>
    <w:rsid w:val="004F05D6"/>
    <w:rsid w:val="00557E02"/>
    <w:rsid w:val="005877AC"/>
    <w:rsid w:val="00604534"/>
    <w:rsid w:val="00716792"/>
    <w:rsid w:val="0075716A"/>
    <w:rsid w:val="00784F6A"/>
    <w:rsid w:val="007B391B"/>
    <w:rsid w:val="009339C3"/>
    <w:rsid w:val="009A4054"/>
    <w:rsid w:val="009E0295"/>
    <w:rsid w:val="00A30623"/>
    <w:rsid w:val="00B51BD4"/>
    <w:rsid w:val="00BF426D"/>
    <w:rsid w:val="00C25991"/>
    <w:rsid w:val="00C54E2A"/>
    <w:rsid w:val="00C84947"/>
    <w:rsid w:val="00C960E0"/>
    <w:rsid w:val="00CA25E1"/>
    <w:rsid w:val="00D07A4C"/>
    <w:rsid w:val="00D56290"/>
    <w:rsid w:val="00D66205"/>
    <w:rsid w:val="00D86D68"/>
    <w:rsid w:val="00D93B5F"/>
    <w:rsid w:val="00DA1BF8"/>
    <w:rsid w:val="00DE29CA"/>
    <w:rsid w:val="00E72FBF"/>
    <w:rsid w:val="00E7730E"/>
    <w:rsid w:val="00EA3BBA"/>
    <w:rsid w:val="00F1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606E"/>
  <w15:docId w15:val="{1340F535-44E1-43DF-A9B0-09BE9567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F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7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5B8"/>
  </w:style>
  <w:style w:type="paragraph" w:styleId="Pieddepage">
    <w:name w:val="footer"/>
    <w:basedOn w:val="Normal"/>
    <w:link w:val="PieddepageCar"/>
    <w:uiPriority w:val="99"/>
    <w:unhideWhenUsed/>
    <w:rsid w:val="00257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E72E-9FB3-4CE2-9887-A61375B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JF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Mulot</dc:creator>
  <cp:lastModifiedBy>Céline Rolland</cp:lastModifiedBy>
  <cp:revision>2</cp:revision>
  <cp:lastPrinted>2022-10-19T05:43:00Z</cp:lastPrinted>
  <dcterms:created xsi:type="dcterms:W3CDTF">2022-10-19T05:43:00Z</dcterms:created>
  <dcterms:modified xsi:type="dcterms:W3CDTF">2022-10-19T05:43:00Z</dcterms:modified>
</cp:coreProperties>
</file>